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91"/>
        <w:tblW w:w="0" w:type="auto"/>
        <w:tblLook w:val="04A0" w:firstRow="1" w:lastRow="0" w:firstColumn="1" w:lastColumn="0" w:noHBand="0" w:noVBand="1"/>
      </w:tblPr>
      <w:tblGrid>
        <w:gridCol w:w="5211"/>
        <w:gridCol w:w="851"/>
        <w:gridCol w:w="3792"/>
      </w:tblGrid>
      <w:tr w:rsidR="00FF260B" w:rsidRPr="00CC6F6D" w:rsidTr="00C028A5">
        <w:tc>
          <w:tcPr>
            <w:tcW w:w="5211" w:type="dxa"/>
            <w:shd w:val="clear" w:color="auto" w:fill="auto"/>
          </w:tcPr>
          <w:p w:rsidR="00FF260B" w:rsidRPr="00CC6F6D" w:rsidRDefault="00FF260B" w:rsidP="00C028A5">
            <w:bookmarkStart w:id="0" w:name="_GoBack"/>
            <w:bookmarkEnd w:id="0"/>
          </w:p>
          <w:p w:rsidR="00FF260B" w:rsidRPr="00CC6F6D" w:rsidRDefault="00FF260B" w:rsidP="00C028A5"/>
          <w:p w:rsidR="00FF260B" w:rsidRPr="00CC6F6D" w:rsidRDefault="00FF260B" w:rsidP="00C028A5"/>
          <w:p w:rsidR="00FF260B" w:rsidRPr="00CC6F6D" w:rsidRDefault="00FF260B" w:rsidP="00C028A5"/>
          <w:p w:rsidR="00FF260B" w:rsidRDefault="00FF260B" w:rsidP="00C028A5"/>
          <w:p w:rsidR="00FF260B" w:rsidRDefault="00FF260B" w:rsidP="00C028A5"/>
          <w:p w:rsidR="00FF260B" w:rsidRDefault="00FF260B" w:rsidP="00C028A5"/>
          <w:p w:rsidR="00FF260B" w:rsidRPr="00C77FF9" w:rsidRDefault="004C4B11" w:rsidP="00C028A5">
            <w:pPr>
              <w:rPr>
                <w:rFonts w:ascii="Arial" w:hAnsi="Arial" w:cs="Arial"/>
                <w:sz w:val="22"/>
                <w:szCs w:val="22"/>
              </w:rPr>
            </w:pPr>
            <w:r w:rsidRPr="00C77FF9">
              <w:rPr>
                <w:rFonts w:ascii="Arial" w:hAnsi="Arial" w:cs="Arial"/>
                <w:sz w:val="22"/>
                <w:szCs w:val="22"/>
              </w:rPr>
              <w:t>To whom it may concern</w:t>
            </w:r>
          </w:p>
          <w:p w:rsidR="00FF260B" w:rsidRDefault="00FF260B" w:rsidP="00C028A5">
            <w:pPr>
              <w:rPr>
                <w:rFonts w:ascii="Arial" w:hAnsi="Arial" w:cs="Arial"/>
              </w:rPr>
            </w:pPr>
          </w:p>
          <w:p w:rsidR="00FF260B" w:rsidRDefault="00FF260B" w:rsidP="00C028A5">
            <w:pPr>
              <w:rPr>
                <w:rFonts w:ascii="Arial" w:hAnsi="Arial" w:cs="Arial"/>
              </w:rPr>
            </w:pPr>
          </w:p>
          <w:p w:rsidR="00FF260B" w:rsidRPr="002C6A73" w:rsidRDefault="00FF260B" w:rsidP="00C028A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FF260B" w:rsidRDefault="00FF260B" w:rsidP="00C028A5"/>
          <w:p w:rsidR="00FF260B" w:rsidRPr="00CC6F6D" w:rsidRDefault="00FF260B" w:rsidP="00C028A5"/>
        </w:tc>
        <w:tc>
          <w:tcPr>
            <w:tcW w:w="3792" w:type="dxa"/>
            <w:shd w:val="clear" w:color="auto" w:fill="auto"/>
          </w:tcPr>
          <w:p w:rsidR="00FF260B" w:rsidRDefault="00FF260B" w:rsidP="00C028A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/>
                <w:b/>
              </w:rPr>
            </w:pPr>
            <w:r w:rsidRPr="003C7668">
              <w:rPr>
                <w:rFonts w:ascii="Arial" w:hAnsi="Arial"/>
                <w:b/>
              </w:rPr>
              <w:t xml:space="preserve">OPERATIONS &amp; </w:t>
            </w:r>
          </w:p>
          <w:p w:rsidR="00FF260B" w:rsidRPr="003C7668" w:rsidRDefault="00FF260B" w:rsidP="00C028A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/>
                <w:b/>
              </w:rPr>
            </w:pPr>
            <w:r w:rsidRPr="003C7668">
              <w:rPr>
                <w:rFonts w:ascii="Arial" w:hAnsi="Arial"/>
                <w:b/>
              </w:rPr>
              <w:t xml:space="preserve">NEIGHBOURHOODS </w:t>
            </w:r>
          </w:p>
          <w:p w:rsidR="00FF260B" w:rsidRPr="00CC6F6D" w:rsidRDefault="00FF260B" w:rsidP="00C028A5">
            <w:pPr>
              <w:pStyle w:val="Heading1"/>
              <w:rPr>
                <w:sz w:val="20"/>
              </w:rPr>
            </w:pPr>
          </w:p>
          <w:p w:rsidR="00FF260B" w:rsidRPr="00CC6F6D" w:rsidRDefault="00FF260B" w:rsidP="00C028A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260B" w:rsidRDefault="00FF260B" w:rsidP="00C028A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e Holland </w:t>
            </w:r>
          </w:p>
          <w:p w:rsidR="00FF260B" w:rsidRDefault="00FF260B" w:rsidP="00C028A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b/>
                <w:color w:val="000000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"/>
              </w:rPr>
              <w:t xml:space="preserve">Head of </w:t>
            </w:r>
            <w:r w:rsidR="003867D0">
              <w:rPr>
                <w:rFonts w:ascii="Arial" w:hAnsi="Arial" w:cs="Arial"/>
                <w:b/>
                <w:color w:val="000000"/>
                <w:sz w:val="18"/>
                <w:szCs w:val="18"/>
                <w:lang w:val="en"/>
              </w:rPr>
              <w:t>Engineeri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"/>
              </w:rPr>
              <w:t xml:space="preserve"> </w:t>
            </w:r>
            <w:r w:rsidR="00686113">
              <w:rPr>
                <w:rFonts w:ascii="Arial" w:hAnsi="Arial" w:cs="Arial"/>
                <w:b/>
                <w:color w:val="000000"/>
                <w:sz w:val="18"/>
                <w:szCs w:val="18"/>
                <w:lang w:val="en"/>
              </w:rPr>
              <w:t>Services</w:t>
            </w:r>
          </w:p>
          <w:p w:rsidR="00FF260B" w:rsidRPr="00CC6F6D" w:rsidRDefault="00FF260B" w:rsidP="00C028A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sz w:val="18"/>
                <w:szCs w:val="18"/>
              </w:rPr>
            </w:pPr>
          </w:p>
          <w:p w:rsidR="00FF260B" w:rsidRDefault="00FF260B" w:rsidP="00C028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e Street Depot, Tame Street,</w:t>
            </w:r>
          </w:p>
          <w:p w:rsidR="00FF260B" w:rsidRPr="00CC6F6D" w:rsidRDefault="00FF260B" w:rsidP="00C028A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lybridge, Tameside, SK15 1ST</w:t>
            </w:r>
          </w:p>
          <w:p w:rsidR="00FF260B" w:rsidRPr="00CC6F6D" w:rsidRDefault="00FF260B" w:rsidP="00C028A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sz w:val="18"/>
                <w:szCs w:val="18"/>
              </w:rPr>
            </w:pPr>
          </w:p>
          <w:p w:rsidR="00FF260B" w:rsidRDefault="00FF260B" w:rsidP="00C028A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bCs/>
                <w:sz w:val="18"/>
                <w:szCs w:val="18"/>
              </w:rPr>
            </w:pPr>
            <w:r w:rsidRPr="00CC6F6D">
              <w:rPr>
                <w:rFonts w:ascii="Arial" w:hAnsi="Arial" w:cs="Arial"/>
                <w:bCs/>
                <w:sz w:val="18"/>
                <w:szCs w:val="18"/>
              </w:rPr>
              <w:t xml:space="preserve">Call Centre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CC6F6D">
              <w:rPr>
                <w:rFonts w:ascii="Arial" w:hAnsi="Arial" w:cs="Arial"/>
                <w:bCs/>
                <w:sz w:val="18"/>
                <w:szCs w:val="18"/>
              </w:rPr>
              <w:t>0161 342 8355</w:t>
            </w:r>
          </w:p>
          <w:p w:rsidR="00FF260B" w:rsidRDefault="00FF260B" w:rsidP="00C028A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wit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  <w:t>@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mbc_places</w:t>
            </w:r>
            <w:proofErr w:type="spellEnd"/>
          </w:p>
          <w:p w:rsidR="00FF260B" w:rsidRDefault="00FF260B" w:rsidP="00C028A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F260B" w:rsidRDefault="00822CCB" w:rsidP="00C028A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FF260B" w:rsidRPr="007461D2">
                <w:rPr>
                  <w:rStyle w:val="Hyperlink"/>
                  <w:rFonts w:ascii="Arial" w:hAnsi="Arial" w:cs="Arial"/>
                  <w:sz w:val="18"/>
                  <w:szCs w:val="18"/>
                </w:rPr>
                <w:t>www.tameside.gov.uk</w:t>
              </w:r>
            </w:hyperlink>
          </w:p>
          <w:p w:rsidR="00FF260B" w:rsidRPr="00CC6F6D" w:rsidRDefault="00FF260B" w:rsidP="00C028A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sz w:val="18"/>
                <w:szCs w:val="18"/>
              </w:rPr>
            </w:pPr>
            <w:r w:rsidRPr="00CC6F6D">
              <w:rPr>
                <w:rFonts w:ascii="Arial" w:hAnsi="Arial" w:cs="Arial"/>
                <w:sz w:val="18"/>
                <w:szCs w:val="18"/>
              </w:rPr>
              <w:t xml:space="preserve">e-mail : </w:t>
            </w:r>
            <w:hyperlink r:id="rId10" w:history="1">
              <w:r w:rsidR="00514DAF" w:rsidRPr="00FF5140">
                <w:rPr>
                  <w:rStyle w:val="Hyperlink"/>
                  <w:rFonts w:ascii="Arial" w:hAnsi="Arial"/>
                  <w:sz w:val="18"/>
                </w:rPr>
                <w:t>Gay.richardson@tameside,gov.uk</w:t>
              </w:r>
            </w:hyperlink>
            <w:r>
              <w:rPr>
                <w:rFonts w:ascii="Arial" w:hAnsi="Arial"/>
                <w:sz w:val="18"/>
              </w:rPr>
              <w:t xml:space="preserve"> </w:t>
            </w:r>
          </w:p>
          <w:p w:rsidR="00FF260B" w:rsidRPr="00514DAF" w:rsidRDefault="00514DAF" w:rsidP="00C028A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sz w:val="16"/>
                <w:szCs w:val="16"/>
              </w:rPr>
            </w:pPr>
            <w:r w:rsidRPr="00514DAF">
              <w:rPr>
                <w:rFonts w:ascii="Arial" w:hAnsi="Arial" w:cs="Arial"/>
                <w:sz w:val="16"/>
                <w:szCs w:val="16"/>
              </w:rPr>
              <w:t>Private Street Works</w:t>
            </w:r>
          </w:p>
          <w:p w:rsidR="00FF260B" w:rsidRPr="00CC6F6D" w:rsidRDefault="00FF260B" w:rsidP="00C028A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sz w:val="18"/>
                <w:szCs w:val="18"/>
              </w:rPr>
            </w:pPr>
            <w:r w:rsidRPr="00CC6F6D">
              <w:rPr>
                <w:rFonts w:ascii="Arial" w:hAnsi="Arial" w:cs="Arial"/>
                <w:sz w:val="18"/>
                <w:szCs w:val="18"/>
              </w:rPr>
              <w:t>Ask for</w:t>
            </w:r>
            <w:r w:rsidRPr="00CC6F6D">
              <w:rPr>
                <w:rFonts w:ascii="Arial" w:hAnsi="Arial" w:cs="Arial"/>
                <w:sz w:val="18"/>
                <w:szCs w:val="18"/>
              </w:rPr>
              <w:tab/>
            </w:r>
            <w:r w:rsidR="00514DAF">
              <w:rPr>
                <w:rFonts w:ascii="Arial" w:hAnsi="Arial" w:cs="Arial"/>
                <w:sz w:val="18"/>
                <w:szCs w:val="18"/>
              </w:rPr>
              <w:t xml:space="preserve">Gary </w:t>
            </w:r>
            <w:proofErr w:type="spellStart"/>
            <w:r w:rsidR="00514DAF">
              <w:rPr>
                <w:rFonts w:ascii="Arial" w:hAnsi="Arial" w:cs="Arial"/>
                <w:sz w:val="18"/>
                <w:szCs w:val="18"/>
              </w:rPr>
              <w:t>richardson</w:t>
            </w:r>
            <w:proofErr w:type="spellEnd"/>
          </w:p>
          <w:p w:rsidR="00FF260B" w:rsidRPr="00CC6F6D" w:rsidRDefault="00FF260B" w:rsidP="00C028A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bCs/>
                <w:sz w:val="18"/>
                <w:szCs w:val="18"/>
              </w:rPr>
            </w:pPr>
            <w:r w:rsidRPr="00CC6F6D">
              <w:rPr>
                <w:rFonts w:ascii="Arial" w:hAnsi="Arial" w:cs="Arial"/>
                <w:sz w:val="18"/>
                <w:szCs w:val="18"/>
              </w:rPr>
              <w:t>Direct Line</w:t>
            </w:r>
            <w:r w:rsidRPr="00CC6F6D">
              <w:rPr>
                <w:rFonts w:ascii="Arial" w:hAnsi="Arial" w:cs="Arial"/>
                <w:sz w:val="18"/>
                <w:szCs w:val="18"/>
              </w:rPr>
              <w:tab/>
            </w:r>
            <w:r w:rsidRPr="00293E4D">
              <w:rPr>
                <w:rFonts w:ascii="Arial" w:hAnsi="Arial" w:cs="Arial"/>
                <w:bCs/>
                <w:sz w:val="18"/>
                <w:szCs w:val="18"/>
              </w:rPr>
              <w:t>0161 342</w:t>
            </w:r>
            <w:r w:rsidRPr="00CC6F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9</w:t>
            </w:r>
            <w:r w:rsidR="00514DAF">
              <w:rPr>
                <w:rFonts w:ascii="Arial" w:hAnsi="Arial" w:cs="Arial"/>
                <w:bCs/>
                <w:sz w:val="18"/>
                <w:szCs w:val="18"/>
              </w:rPr>
              <w:t>87</w:t>
            </w:r>
          </w:p>
          <w:p w:rsidR="00FF260B" w:rsidRPr="00CC6F6D" w:rsidRDefault="00FF260B" w:rsidP="00C028A5">
            <w:r w:rsidRPr="00CC6F6D"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A84ED4">
              <w:rPr>
                <w:rFonts w:ascii="Arial" w:hAnsi="Arial" w:cs="Arial"/>
                <w:sz w:val="18"/>
                <w:szCs w:val="18"/>
              </w:rPr>
              <w:t>25 August 2020</w:t>
            </w:r>
          </w:p>
        </w:tc>
      </w:tr>
      <w:tr w:rsidR="00514DAF" w:rsidRPr="00CC6F6D" w:rsidTr="00C028A5">
        <w:tc>
          <w:tcPr>
            <w:tcW w:w="5211" w:type="dxa"/>
            <w:shd w:val="clear" w:color="auto" w:fill="auto"/>
          </w:tcPr>
          <w:p w:rsidR="00514DAF" w:rsidRPr="00CC6F6D" w:rsidRDefault="00514DAF" w:rsidP="00C028A5"/>
        </w:tc>
        <w:tc>
          <w:tcPr>
            <w:tcW w:w="851" w:type="dxa"/>
            <w:shd w:val="clear" w:color="auto" w:fill="auto"/>
          </w:tcPr>
          <w:p w:rsidR="00514DAF" w:rsidRDefault="00514DAF" w:rsidP="00C028A5"/>
        </w:tc>
        <w:tc>
          <w:tcPr>
            <w:tcW w:w="3792" w:type="dxa"/>
            <w:shd w:val="clear" w:color="auto" w:fill="auto"/>
          </w:tcPr>
          <w:p w:rsidR="00514DAF" w:rsidRPr="003C7668" w:rsidRDefault="00514DAF" w:rsidP="00C028A5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/>
                <w:b/>
              </w:rPr>
            </w:pPr>
          </w:p>
        </w:tc>
      </w:tr>
    </w:tbl>
    <w:p w:rsidR="00305B64" w:rsidRDefault="00305B64" w:rsidP="008E6F85"/>
    <w:p w:rsidR="00D279B5" w:rsidRDefault="00D279B5" w:rsidP="008E6F85"/>
    <w:p w:rsidR="00224014" w:rsidRDefault="008E6F85" w:rsidP="008E6F85">
      <w:pPr>
        <w:rPr>
          <w:rFonts w:ascii="Arial" w:hAnsi="Arial" w:cs="Arial"/>
          <w:bCs/>
          <w:sz w:val="22"/>
          <w:szCs w:val="22"/>
        </w:rPr>
      </w:pPr>
      <w:r w:rsidRPr="00305B64">
        <w:rPr>
          <w:rFonts w:ascii="Arial" w:hAnsi="Arial" w:cs="Arial"/>
          <w:bCs/>
          <w:sz w:val="22"/>
          <w:szCs w:val="22"/>
        </w:rPr>
        <w:t>Dear</w:t>
      </w:r>
      <w:r w:rsidR="004C4B11">
        <w:rPr>
          <w:rFonts w:ascii="Arial" w:hAnsi="Arial" w:cs="Arial"/>
          <w:bCs/>
          <w:sz w:val="22"/>
          <w:szCs w:val="22"/>
        </w:rPr>
        <w:t xml:space="preserve"> Sirs</w:t>
      </w:r>
      <w:r w:rsidR="00C77FF9">
        <w:rPr>
          <w:rFonts w:ascii="Arial" w:hAnsi="Arial" w:cs="Arial"/>
          <w:bCs/>
          <w:sz w:val="22"/>
          <w:szCs w:val="22"/>
        </w:rPr>
        <w:t>,</w:t>
      </w:r>
    </w:p>
    <w:p w:rsidR="00A73F18" w:rsidRPr="00305B64" w:rsidRDefault="00A73F18" w:rsidP="008E6F85">
      <w:pPr>
        <w:rPr>
          <w:rFonts w:ascii="Arial" w:hAnsi="Arial" w:cs="Arial"/>
          <w:b/>
          <w:bCs/>
          <w:sz w:val="22"/>
          <w:szCs w:val="22"/>
        </w:rPr>
      </w:pPr>
    </w:p>
    <w:p w:rsidR="008E6F85" w:rsidRPr="00305B64" w:rsidRDefault="000F6D6C" w:rsidP="008E6F8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:</w:t>
      </w:r>
      <w:r w:rsidR="004C4B11">
        <w:rPr>
          <w:rFonts w:ascii="Arial" w:hAnsi="Arial" w:cs="Arial"/>
          <w:b/>
          <w:bCs/>
          <w:sz w:val="22"/>
          <w:szCs w:val="22"/>
        </w:rPr>
        <w:t xml:space="preserve"> </w:t>
      </w:r>
      <w:r w:rsidR="00C77FF9">
        <w:rPr>
          <w:rFonts w:ascii="Arial" w:hAnsi="Arial" w:cs="Arial"/>
          <w:b/>
          <w:bCs/>
          <w:sz w:val="22"/>
          <w:szCs w:val="22"/>
        </w:rPr>
        <w:t xml:space="preserve">Section of Street at, </w:t>
      </w:r>
      <w:r w:rsidR="004C4B11" w:rsidRPr="004C4B11">
        <w:rPr>
          <w:rFonts w:ascii="Arial" w:hAnsi="Arial" w:cs="Arial"/>
          <w:b/>
          <w:bCs/>
          <w:sz w:val="22"/>
          <w:szCs w:val="22"/>
        </w:rPr>
        <w:t>Haughton Street - Private Street Works</w:t>
      </w:r>
    </w:p>
    <w:p w:rsidR="008E6F85" w:rsidRPr="00305B64" w:rsidRDefault="008E6F85" w:rsidP="008E6F8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C4B11" w:rsidRDefault="004C4B11" w:rsidP="008E6F8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is letter accompanies the Notice made under </w:t>
      </w:r>
      <w:r w:rsidR="00A84ED4">
        <w:rPr>
          <w:rFonts w:ascii="Arial" w:hAnsi="Arial" w:cs="Arial"/>
          <w:bCs/>
          <w:sz w:val="22"/>
          <w:szCs w:val="22"/>
        </w:rPr>
        <w:t xml:space="preserve">section 205 of </w:t>
      </w:r>
      <w:r>
        <w:rPr>
          <w:rFonts w:ascii="Arial" w:hAnsi="Arial" w:cs="Arial"/>
          <w:bCs/>
          <w:sz w:val="22"/>
          <w:szCs w:val="22"/>
        </w:rPr>
        <w:t>the Highways Act 1980 dated 25 August 2020</w:t>
      </w:r>
      <w:r w:rsidR="00A84ED4">
        <w:rPr>
          <w:rFonts w:ascii="Arial" w:hAnsi="Arial" w:cs="Arial"/>
          <w:bCs/>
          <w:sz w:val="22"/>
          <w:szCs w:val="22"/>
        </w:rPr>
        <w:t xml:space="preserve"> and </w:t>
      </w:r>
      <w:proofErr w:type="gramStart"/>
      <w:r w:rsidR="00A84ED4">
        <w:rPr>
          <w:rFonts w:ascii="Arial" w:hAnsi="Arial" w:cs="Arial"/>
          <w:bCs/>
          <w:sz w:val="22"/>
          <w:szCs w:val="22"/>
        </w:rPr>
        <w:t>confirms</w:t>
      </w:r>
      <w:proofErr w:type="gramEnd"/>
      <w:r w:rsidR="00A84ED4">
        <w:rPr>
          <w:rFonts w:ascii="Arial" w:hAnsi="Arial" w:cs="Arial"/>
          <w:bCs/>
          <w:sz w:val="22"/>
          <w:szCs w:val="22"/>
        </w:rPr>
        <w:t xml:space="preserve"> that</w:t>
      </w:r>
      <w:r>
        <w:rPr>
          <w:rFonts w:ascii="Arial" w:hAnsi="Arial" w:cs="Arial"/>
          <w:bCs/>
          <w:sz w:val="22"/>
          <w:szCs w:val="22"/>
        </w:rPr>
        <w:t>:</w:t>
      </w:r>
    </w:p>
    <w:p w:rsidR="004C4B11" w:rsidRDefault="004C4B11" w:rsidP="008E6F85">
      <w:pPr>
        <w:jc w:val="both"/>
        <w:rPr>
          <w:rFonts w:ascii="Arial" w:hAnsi="Arial" w:cs="Arial"/>
          <w:bCs/>
          <w:sz w:val="22"/>
          <w:szCs w:val="22"/>
        </w:rPr>
      </w:pPr>
    </w:p>
    <w:p w:rsidR="004C4B11" w:rsidRDefault="004C4B11" w:rsidP="004C4B1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4C4B11">
        <w:rPr>
          <w:rFonts w:ascii="Arial" w:hAnsi="Arial" w:cs="Arial"/>
          <w:bCs/>
          <w:sz w:val="22"/>
          <w:szCs w:val="22"/>
        </w:rPr>
        <w:t>Drawing 2688 02 Rev A is certified as the approved plan</w:t>
      </w:r>
      <w:r w:rsidR="00C77FF9">
        <w:rPr>
          <w:rFonts w:ascii="Arial" w:hAnsi="Arial" w:cs="Arial"/>
          <w:bCs/>
          <w:sz w:val="22"/>
          <w:szCs w:val="22"/>
        </w:rPr>
        <w:t xml:space="preserve"> and the works are as specified therein;</w:t>
      </w:r>
    </w:p>
    <w:p w:rsidR="004C4B11" w:rsidRDefault="004C4B11" w:rsidP="004C4B1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4C4B11">
        <w:rPr>
          <w:rFonts w:ascii="Arial" w:hAnsi="Arial" w:cs="Arial"/>
          <w:bCs/>
          <w:sz w:val="22"/>
          <w:szCs w:val="22"/>
        </w:rPr>
        <w:t xml:space="preserve">The </w:t>
      </w:r>
      <w:r w:rsidR="00A84ED4" w:rsidRPr="004C4B11">
        <w:rPr>
          <w:rFonts w:ascii="Arial" w:hAnsi="Arial" w:cs="Arial"/>
          <w:bCs/>
          <w:sz w:val="22"/>
          <w:szCs w:val="22"/>
        </w:rPr>
        <w:t>estima</w:t>
      </w:r>
      <w:r w:rsidR="00A84ED4">
        <w:rPr>
          <w:rFonts w:ascii="Arial" w:hAnsi="Arial" w:cs="Arial"/>
          <w:bCs/>
          <w:sz w:val="22"/>
          <w:szCs w:val="22"/>
        </w:rPr>
        <w:t>ted</w:t>
      </w:r>
      <w:r>
        <w:rPr>
          <w:rFonts w:ascii="Arial" w:hAnsi="Arial" w:cs="Arial"/>
          <w:bCs/>
          <w:sz w:val="22"/>
          <w:szCs w:val="22"/>
        </w:rPr>
        <w:t xml:space="preserve"> cost of the works is £48,000</w:t>
      </w:r>
      <w:r w:rsidRPr="004C4B11">
        <w:rPr>
          <w:rFonts w:ascii="Arial" w:hAnsi="Arial" w:cs="Arial"/>
          <w:bCs/>
          <w:sz w:val="22"/>
          <w:szCs w:val="22"/>
        </w:rPr>
        <w:t xml:space="preserve"> including any additional charge in respect of surve</w:t>
      </w:r>
      <w:r w:rsidR="00C77FF9">
        <w:rPr>
          <w:rFonts w:ascii="Arial" w:hAnsi="Arial" w:cs="Arial"/>
          <w:bCs/>
          <w:sz w:val="22"/>
          <w:szCs w:val="22"/>
        </w:rPr>
        <w:t>ys, superintendence and notices;</w:t>
      </w:r>
    </w:p>
    <w:p w:rsidR="000F6D6C" w:rsidRPr="004C4B11" w:rsidRDefault="004C4B11" w:rsidP="004C4B11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</w:t>
      </w:r>
      <w:r w:rsidRPr="004C4B1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ost</w:t>
      </w:r>
      <w:r w:rsidR="00A84ED4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are to be met by the developer of land adjacent</w:t>
      </w:r>
      <w:r w:rsidR="00370ACF">
        <w:rPr>
          <w:rFonts w:ascii="Arial" w:hAnsi="Arial" w:cs="Arial"/>
          <w:bCs/>
          <w:sz w:val="22"/>
          <w:szCs w:val="22"/>
        </w:rPr>
        <w:t xml:space="preserve"> in full.</w:t>
      </w:r>
    </w:p>
    <w:p w:rsidR="000F6D6C" w:rsidRPr="00305B64" w:rsidRDefault="000F6D6C" w:rsidP="008E6F85">
      <w:pPr>
        <w:jc w:val="both"/>
        <w:rPr>
          <w:rFonts w:ascii="Arial" w:hAnsi="Arial" w:cs="Arial"/>
          <w:bCs/>
          <w:sz w:val="22"/>
          <w:szCs w:val="22"/>
        </w:rPr>
      </w:pPr>
    </w:p>
    <w:p w:rsidR="008E6F85" w:rsidRDefault="004C4B11" w:rsidP="008E6F8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ours faithfully</w:t>
      </w:r>
      <w:r w:rsidR="009A6E48" w:rsidRPr="00305B64">
        <w:rPr>
          <w:rFonts w:ascii="Arial" w:hAnsi="Arial" w:cs="Arial"/>
          <w:bCs/>
          <w:sz w:val="22"/>
          <w:szCs w:val="22"/>
        </w:rPr>
        <w:t xml:space="preserve">, </w:t>
      </w:r>
    </w:p>
    <w:p w:rsidR="00AD72BF" w:rsidRDefault="00AD72BF" w:rsidP="008E6F85">
      <w:pPr>
        <w:jc w:val="both"/>
        <w:rPr>
          <w:rFonts w:ascii="Arial" w:hAnsi="Arial" w:cs="Arial"/>
          <w:bCs/>
          <w:sz w:val="22"/>
          <w:szCs w:val="22"/>
        </w:rPr>
      </w:pPr>
    </w:p>
    <w:p w:rsidR="00514DAF" w:rsidRPr="00514DAF" w:rsidRDefault="00514DAF" w:rsidP="008E6F85">
      <w:pPr>
        <w:jc w:val="both"/>
        <w:rPr>
          <w:rFonts w:ascii="Brush Script MT" w:hAnsi="Brush Script MT" w:cs="Arial"/>
          <w:bCs/>
          <w:sz w:val="28"/>
          <w:szCs w:val="28"/>
        </w:rPr>
      </w:pPr>
      <w:r>
        <w:rPr>
          <w:rFonts w:ascii="Arial" w:hAnsi="Arial" w:cs="Arial"/>
          <w:bCs/>
          <w:sz w:val="22"/>
          <w:szCs w:val="22"/>
        </w:rPr>
        <w:t xml:space="preserve">PP </w:t>
      </w:r>
      <w:r w:rsidRPr="00514DAF">
        <w:rPr>
          <w:rFonts w:ascii="Brush Script MT" w:hAnsi="Brush Script MT" w:cs="Arial"/>
          <w:bCs/>
          <w:sz w:val="28"/>
          <w:szCs w:val="28"/>
        </w:rPr>
        <w:t>G Richardson</w:t>
      </w:r>
    </w:p>
    <w:p w:rsidR="00501ED6" w:rsidRDefault="00501ED6" w:rsidP="00FB5C08">
      <w:pPr>
        <w:rPr>
          <w:rFonts w:ascii="Arial" w:hAnsi="Arial" w:cs="Arial"/>
          <w:b/>
          <w:color w:val="000000"/>
          <w:sz w:val="22"/>
          <w:szCs w:val="22"/>
          <w:lang w:val="en"/>
        </w:rPr>
      </w:pPr>
    </w:p>
    <w:p w:rsidR="00FF260B" w:rsidRDefault="00FF260B" w:rsidP="00FF260B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e Holland </w:t>
      </w:r>
    </w:p>
    <w:p w:rsidR="00D370C2" w:rsidRPr="00D2038B" w:rsidRDefault="00FF260B" w:rsidP="009C79B6">
      <w:pPr>
        <w:pStyle w:val="NoSpacing"/>
        <w:jc w:val="both"/>
        <w:rPr>
          <w:rFonts w:ascii="Arial" w:hAnsi="Arial" w:cs="Arial"/>
          <w:b/>
          <w:color w:val="000000"/>
          <w:lang w:val="en"/>
        </w:rPr>
      </w:pPr>
      <w:r w:rsidRPr="004E1E73">
        <w:rPr>
          <w:rFonts w:ascii="Arial" w:hAnsi="Arial" w:cs="Arial"/>
          <w:b/>
          <w:color w:val="000000"/>
          <w:lang w:val="en"/>
        </w:rPr>
        <w:t xml:space="preserve">Head of </w:t>
      </w:r>
      <w:r w:rsidR="003867D0">
        <w:rPr>
          <w:rFonts w:ascii="Arial" w:hAnsi="Arial" w:cs="Arial"/>
          <w:b/>
          <w:color w:val="000000"/>
          <w:lang w:val="en"/>
        </w:rPr>
        <w:t>Engineering</w:t>
      </w:r>
      <w:r w:rsidR="00686113">
        <w:rPr>
          <w:rFonts w:ascii="Arial" w:hAnsi="Arial" w:cs="Arial"/>
          <w:b/>
          <w:color w:val="000000"/>
          <w:lang w:val="en"/>
        </w:rPr>
        <w:t xml:space="preserve"> Services</w:t>
      </w:r>
    </w:p>
    <w:sectPr w:rsidR="00D370C2" w:rsidRPr="00D2038B" w:rsidSect="00F4215A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3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CB" w:rsidRDefault="00822CCB" w:rsidP="00501ED6">
      <w:r>
        <w:separator/>
      </w:r>
    </w:p>
  </w:endnote>
  <w:endnote w:type="continuationSeparator" w:id="0">
    <w:p w:rsidR="00822CCB" w:rsidRDefault="00822CCB" w:rsidP="0050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BB" w:rsidRDefault="000856BB">
    <w:pPr>
      <w:pStyle w:val="Footer"/>
    </w:pPr>
  </w:p>
  <w:p w:rsidR="000856BB" w:rsidRDefault="000856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BB" w:rsidRDefault="00814AAE" w:rsidP="00814AAE">
    <w:pPr>
      <w:pStyle w:val="Footer"/>
      <w:ind w:left="-1134" w:right="-1134"/>
      <w:jc w:val="center"/>
    </w:pPr>
    <w:r>
      <w:rPr>
        <w:rFonts w:ascii="Arial"/>
        <w:noProof/>
        <w:position w:val="-25"/>
        <w:sz w:val="20"/>
        <w:lang w:eastAsia="en-GB"/>
      </w:rPr>
      <w:drawing>
        <wp:inline distT="0" distB="0" distL="0" distR="0" wp14:anchorId="38435936" wp14:editId="0AC23AEC">
          <wp:extent cx="6120130" cy="834390"/>
          <wp:effectExtent l="0" t="0" r="0" b="381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4AAE" w:rsidRDefault="00814AAE" w:rsidP="00443E6E">
    <w:pPr>
      <w:pStyle w:val="Footer"/>
      <w:ind w:left="-1134" w:righ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CB" w:rsidRDefault="00822CCB" w:rsidP="00501ED6">
      <w:r>
        <w:separator/>
      </w:r>
    </w:p>
  </w:footnote>
  <w:footnote w:type="continuationSeparator" w:id="0">
    <w:p w:rsidR="00822CCB" w:rsidRDefault="00822CCB" w:rsidP="00501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BB" w:rsidRDefault="000856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50A0421" wp14:editId="7C4D50FC">
          <wp:simplePos x="0" y="0"/>
          <wp:positionH relativeFrom="column">
            <wp:posOffset>-706120</wp:posOffset>
          </wp:positionH>
          <wp:positionV relativeFrom="paragraph">
            <wp:posOffset>-335915</wp:posOffset>
          </wp:positionV>
          <wp:extent cx="7486650" cy="1609725"/>
          <wp:effectExtent l="0" t="0" r="0" b="9525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683"/>
    <w:multiLevelType w:val="hybridMultilevel"/>
    <w:tmpl w:val="C9D204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FC1927"/>
    <w:multiLevelType w:val="hybridMultilevel"/>
    <w:tmpl w:val="36442844"/>
    <w:lvl w:ilvl="0" w:tplc="5186E70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281F38"/>
    <w:multiLevelType w:val="hybridMultilevel"/>
    <w:tmpl w:val="2E361D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5F4B0E"/>
    <w:multiLevelType w:val="hybridMultilevel"/>
    <w:tmpl w:val="A6B87F58"/>
    <w:lvl w:ilvl="0" w:tplc="D794C1B4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A644BF"/>
    <w:multiLevelType w:val="hybridMultilevel"/>
    <w:tmpl w:val="D54A151E"/>
    <w:lvl w:ilvl="0" w:tplc="A192E49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BB3492"/>
    <w:multiLevelType w:val="hybridMultilevel"/>
    <w:tmpl w:val="57328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B3565"/>
    <w:multiLevelType w:val="hybridMultilevel"/>
    <w:tmpl w:val="A45E4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E418D"/>
    <w:multiLevelType w:val="hybridMultilevel"/>
    <w:tmpl w:val="0F904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B3E95"/>
    <w:multiLevelType w:val="hybridMultilevel"/>
    <w:tmpl w:val="1B64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49"/>
    <w:rsid w:val="0003303E"/>
    <w:rsid w:val="00067ED5"/>
    <w:rsid w:val="0007520B"/>
    <w:rsid w:val="000856BB"/>
    <w:rsid w:val="000F6D6C"/>
    <w:rsid w:val="00134E6C"/>
    <w:rsid w:val="001350FA"/>
    <w:rsid w:val="00141DC1"/>
    <w:rsid w:val="00144C40"/>
    <w:rsid w:val="00156F1A"/>
    <w:rsid w:val="001D7706"/>
    <w:rsid w:val="001E1A45"/>
    <w:rsid w:val="00224014"/>
    <w:rsid w:val="00230F89"/>
    <w:rsid w:val="00293FEC"/>
    <w:rsid w:val="002C5311"/>
    <w:rsid w:val="002D3880"/>
    <w:rsid w:val="002D495D"/>
    <w:rsid w:val="00305B64"/>
    <w:rsid w:val="003615BD"/>
    <w:rsid w:val="00370ACF"/>
    <w:rsid w:val="00385C20"/>
    <w:rsid w:val="003867D0"/>
    <w:rsid w:val="00395986"/>
    <w:rsid w:val="003B4156"/>
    <w:rsid w:val="003C24FF"/>
    <w:rsid w:val="00404409"/>
    <w:rsid w:val="004156E8"/>
    <w:rsid w:val="00443E6E"/>
    <w:rsid w:val="0045010F"/>
    <w:rsid w:val="00464DA6"/>
    <w:rsid w:val="004866B4"/>
    <w:rsid w:val="00490C75"/>
    <w:rsid w:val="004A4564"/>
    <w:rsid w:val="004A519D"/>
    <w:rsid w:val="004C4B11"/>
    <w:rsid w:val="00501ED6"/>
    <w:rsid w:val="00502621"/>
    <w:rsid w:val="00514DAF"/>
    <w:rsid w:val="0054355C"/>
    <w:rsid w:val="00555854"/>
    <w:rsid w:val="005570AC"/>
    <w:rsid w:val="0057275C"/>
    <w:rsid w:val="0059122B"/>
    <w:rsid w:val="005B21F8"/>
    <w:rsid w:val="005F0791"/>
    <w:rsid w:val="00612322"/>
    <w:rsid w:val="006338C0"/>
    <w:rsid w:val="00640D61"/>
    <w:rsid w:val="00660286"/>
    <w:rsid w:val="0066201D"/>
    <w:rsid w:val="006833E2"/>
    <w:rsid w:val="00686113"/>
    <w:rsid w:val="006A3DA2"/>
    <w:rsid w:val="006A4643"/>
    <w:rsid w:val="006D0575"/>
    <w:rsid w:val="006D427E"/>
    <w:rsid w:val="006E083E"/>
    <w:rsid w:val="0070631B"/>
    <w:rsid w:val="007B7736"/>
    <w:rsid w:val="007E0EA0"/>
    <w:rsid w:val="007F5D11"/>
    <w:rsid w:val="00814AAE"/>
    <w:rsid w:val="00822CCB"/>
    <w:rsid w:val="00823C13"/>
    <w:rsid w:val="00856B40"/>
    <w:rsid w:val="008A0BAD"/>
    <w:rsid w:val="008E6F85"/>
    <w:rsid w:val="00943A32"/>
    <w:rsid w:val="00947B19"/>
    <w:rsid w:val="0095718C"/>
    <w:rsid w:val="00962A67"/>
    <w:rsid w:val="009A6E48"/>
    <w:rsid w:val="009C0A49"/>
    <w:rsid w:val="009C79B6"/>
    <w:rsid w:val="009E6CE8"/>
    <w:rsid w:val="00A276DF"/>
    <w:rsid w:val="00A353F4"/>
    <w:rsid w:val="00A42CAF"/>
    <w:rsid w:val="00A61A8F"/>
    <w:rsid w:val="00A72C22"/>
    <w:rsid w:val="00A73F18"/>
    <w:rsid w:val="00A8135D"/>
    <w:rsid w:val="00A82F38"/>
    <w:rsid w:val="00A84ED4"/>
    <w:rsid w:val="00A97201"/>
    <w:rsid w:val="00AC1955"/>
    <w:rsid w:val="00AD3903"/>
    <w:rsid w:val="00AD72BF"/>
    <w:rsid w:val="00B33686"/>
    <w:rsid w:val="00B50388"/>
    <w:rsid w:val="00B603B3"/>
    <w:rsid w:val="00B71FDD"/>
    <w:rsid w:val="00BA47BC"/>
    <w:rsid w:val="00BA6DFC"/>
    <w:rsid w:val="00BD5D2D"/>
    <w:rsid w:val="00C01D27"/>
    <w:rsid w:val="00C20D32"/>
    <w:rsid w:val="00C26F03"/>
    <w:rsid w:val="00C2722F"/>
    <w:rsid w:val="00C33AF5"/>
    <w:rsid w:val="00C4013A"/>
    <w:rsid w:val="00C50E26"/>
    <w:rsid w:val="00C644A2"/>
    <w:rsid w:val="00C6564F"/>
    <w:rsid w:val="00C7440A"/>
    <w:rsid w:val="00C77FF9"/>
    <w:rsid w:val="00CB45AB"/>
    <w:rsid w:val="00CC22B1"/>
    <w:rsid w:val="00CC3129"/>
    <w:rsid w:val="00D0022D"/>
    <w:rsid w:val="00D1088C"/>
    <w:rsid w:val="00D2038B"/>
    <w:rsid w:val="00D20704"/>
    <w:rsid w:val="00D279B5"/>
    <w:rsid w:val="00D370C2"/>
    <w:rsid w:val="00D7629B"/>
    <w:rsid w:val="00DA501F"/>
    <w:rsid w:val="00DB163A"/>
    <w:rsid w:val="00DC4CFE"/>
    <w:rsid w:val="00DC4FD2"/>
    <w:rsid w:val="00E00F42"/>
    <w:rsid w:val="00E0193F"/>
    <w:rsid w:val="00E2682A"/>
    <w:rsid w:val="00E319A7"/>
    <w:rsid w:val="00E61E28"/>
    <w:rsid w:val="00EF45B3"/>
    <w:rsid w:val="00F24FF1"/>
    <w:rsid w:val="00F3506B"/>
    <w:rsid w:val="00F3742A"/>
    <w:rsid w:val="00F4215A"/>
    <w:rsid w:val="00F43611"/>
    <w:rsid w:val="00F43CFF"/>
    <w:rsid w:val="00F71B02"/>
    <w:rsid w:val="00FB5C08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6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0D61"/>
    <w:pPr>
      <w:keepNext/>
      <w:tabs>
        <w:tab w:val="left" w:pos="1480"/>
        <w:tab w:val="right" w:pos="6048"/>
        <w:tab w:val="left" w:pos="6336"/>
        <w:tab w:val="left" w:pos="7056"/>
        <w:tab w:val="left" w:pos="8784"/>
      </w:tabs>
      <w:ind w:right="-220"/>
      <w:outlineLvl w:val="0"/>
    </w:pPr>
    <w:rPr>
      <w:rFonts w:ascii="Arial" w:hAnsi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E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ED6"/>
  </w:style>
  <w:style w:type="paragraph" w:styleId="Footer">
    <w:name w:val="footer"/>
    <w:basedOn w:val="Normal"/>
    <w:link w:val="FooterChar"/>
    <w:uiPriority w:val="99"/>
    <w:unhideWhenUsed/>
    <w:rsid w:val="00501E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ED6"/>
  </w:style>
  <w:style w:type="paragraph" w:styleId="BalloonText">
    <w:name w:val="Balloon Text"/>
    <w:basedOn w:val="Normal"/>
    <w:link w:val="BalloonTextChar"/>
    <w:uiPriority w:val="99"/>
    <w:semiHidden/>
    <w:unhideWhenUsed/>
    <w:rsid w:val="00501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E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40D61"/>
    <w:rPr>
      <w:rFonts w:ascii="Arial" w:eastAsia="Times New Roman" w:hAnsi="Arial" w:cs="Times New Roman"/>
      <w:b/>
      <w:bCs/>
      <w:sz w:val="18"/>
      <w:szCs w:val="20"/>
    </w:rPr>
  </w:style>
  <w:style w:type="character" w:styleId="Hyperlink">
    <w:name w:val="Hyperlink"/>
    <w:rsid w:val="00640D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B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3F18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FF260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6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0D61"/>
    <w:pPr>
      <w:keepNext/>
      <w:tabs>
        <w:tab w:val="left" w:pos="1480"/>
        <w:tab w:val="right" w:pos="6048"/>
        <w:tab w:val="left" w:pos="6336"/>
        <w:tab w:val="left" w:pos="7056"/>
        <w:tab w:val="left" w:pos="8784"/>
      </w:tabs>
      <w:ind w:right="-220"/>
      <w:outlineLvl w:val="0"/>
    </w:pPr>
    <w:rPr>
      <w:rFonts w:ascii="Arial" w:hAnsi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E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ED6"/>
  </w:style>
  <w:style w:type="paragraph" w:styleId="Footer">
    <w:name w:val="footer"/>
    <w:basedOn w:val="Normal"/>
    <w:link w:val="FooterChar"/>
    <w:uiPriority w:val="99"/>
    <w:unhideWhenUsed/>
    <w:rsid w:val="00501E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ED6"/>
  </w:style>
  <w:style w:type="paragraph" w:styleId="BalloonText">
    <w:name w:val="Balloon Text"/>
    <w:basedOn w:val="Normal"/>
    <w:link w:val="BalloonTextChar"/>
    <w:uiPriority w:val="99"/>
    <w:semiHidden/>
    <w:unhideWhenUsed/>
    <w:rsid w:val="00501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E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40D61"/>
    <w:rPr>
      <w:rFonts w:ascii="Arial" w:eastAsia="Times New Roman" w:hAnsi="Arial" w:cs="Times New Roman"/>
      <w:b/>
      <w:bCs/>
      <w:sz w:val="18"/>
      <w:szCs w:val="20"/>
    </w:rPr>
  </w:style>
  <w:style w:type="character" w:styleId="Hyperlink">
    <w:name w:val="Hyperlink"/>
    <w:rsid w:val="00640D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B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3F18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FF26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ay.richardson@tameside,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meside.gov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65E5-DE6A-414D-B818-83992410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052</CharactersWithSpaces>
  <SharedDoc>false</SharedDoc>
  <HLinks>
    <vt:vector size="12" baseType="variant">
      <vt:variant>
        <vt:i4>6684727</vt:i4>
      </vt:variant>
      <vt:variant>
        <vt:i4>3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2162748</vt:i4>
      </vt:variant>
      <vt:variant>
        <vt:i4>0</vt:i4>
      </vt:variant>
      <vt:variant>
        <vt:i4>0</vt:i4>
      </vt:variant>
      <vt:variant>
        <vt:i4>5</vt:i4>
      </vt:variant>
      <vt:variant>
        <vt:lpwstr>http://www.tameside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avies</dc:creator>
  <cp:lastModifiedBy>Joanne Biddle</cp:lastModifiedBy>
  <cp:revision>2</cp:revision>
  <cp:lastPrinted>2018-10-02T09:08:00Z</cp:lastPrinted>
  <dcterms:created xsi:type="dcterms:W3CDTF">2020-08-26T10:32:00Z</dcterms:created>
  <dcterms:modified xsi:type="dcterms:W3CDTF">2020-08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